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8731F" w14:textId="6C6BDC96" w:rsidR="00640A79" w:rsidRPr="00123398" w:rsidRDefault="00EE6A7C" w:rsidP="00461BCA">
      <w:pPr>
        <w:ind w:left="5245"/>
        <w:jc w:val="both"/>
        <w:rPr>
          <w:szCs w:val="24"/>
        </w:rPr>
      </w:pPr>
      <w:r w:rsidRPr="00123398">
        <w:rPr>
          <w:szCs w:val="24"/>
        </w:rPr>
        <w:t>PATVIRTINTA</w:t>
      </w:r>
    </w:p>
    <w:p w14:paraId="29E8734A" w14:textId="721B888D" w:rsidR="00640A79" w:rsidRPr="00123398" w:rsidRDefault="00425E37" w:rsidP="00461BCA">
      <w:pPr>
        <w:ind w:left="5245"/>
        <w:rPr>
          <w:b/>
          <w:szCs w:val="24"/>
        </w:rPr>
      </w:pPr>
      <w:r w:rsidRPr="00123398">
        <w:rPr>
          <w:szCs w:val="24"/>
        </w:rPr>
        <w:t>Šilalės rajono savivaldybės administracijos direktoriaus 20</w:t>
      </w:r>
      <w:r w:rsidR="00461BCA" w:rsidRPr="00123398">
        <w:rPr>
          <w:szCs w:val="24"/>
        </w:rPr>
        <w:t>2</w:t>
      </w:r>
      <w:r w:rsidR="002406B2">
        <w:rPr>
          <w:szCs w:val="24"/>
        </w:rPr>
        <w:t>1</w:t>
      </w:r>
      <w:r w:rsidRPr="00123398">
        <w:rPr>
          <w:szCs w:val="24"/>
        </w:rPr>
        <w:t xml:space="preserve"> m. </w:t>
      </w:r>
      <w:r w:rsidR="002406B2">
        <w:rPr>
          <w:szCs w:val="24"/>
        </w:rPr>
        <w:t>sausio</w:t>
      </w:r>
      <w:r w:rsidR="00B13D6F">
        <w:rPr>
          <w:szCs w:val="24"/>
        </w:rPr>
        <w:t xml:space="preserve"> 25</w:t>
      </w:r>
      <w:r w:rsidRPr="00123398">
        <w:rPr>
          <w:szCs w:val="24"/>
        </w:rPr>
        <w:t xml:space="preserve"> d. įsakymu Nr. </w:t>
      </w:r>
      <w:r w:rsidR="00B13D6F">
        <w:rPr>
          <w:szCs w:val="24"/>
        </w:rPr>
        <w:t>DĮV-146</w:t>
      </w:r>
      <w:bookmarkStart w:id="0" w:name="_GoBack"/>
      <w:bookmarkEnd w:id="0"/>
    </w:p>
    <w:p w14:paraId="29E8734C" w14:textId="245306A5" w:rsidR="00640A79" w:rsidRPr="00123398" w:rsidRDefault="00640A79" w:rsidP="00412E26">
      <w:pPr>
        <w:rPr>
          <w:b/>
          <w:szCs w:val="24"/>
        </w:rPr>
      </w:pPr>
    </w:p>
    <w:p w14:paraId="5F0559A3" w14:textId="77777777" w:rsidR="004C39EB" w:rsidRDefault="00BB19E2" w:rsidP="00BB19E2">
      <w:pPr>
        <w:jc w:val="center"/>
        <w:rPr>
          <w:b/>
          <w:szCs w:val="24"/>
        </w:rPr>
      </w:pPr>
      <w:r w:rsidRPr="00BB19E2">
        <w:rPr>
          <w:b/>
          <w:szCs w:val="24"/>
        </w:rPr>
        <w:t xml:space="preserve">KALTINĖNŲ SENIŪNIJOS KAPINIŲ </w:t>
      </w:r>
      <w:r>
        <w:rPr>
          <w:b/>
          <w:szCs w:val="24"/>
        </w:rPr>
        <w:t xml:space="preserve">PRIŽIŪRĖTOJO </w:t>
      </w:r>
    </w:p>
    <w:p w14:paraId="29E8734D" w14:textId="6B4CB959" w:rsidR="00640A79" w:rsidRPr="00123398" w:rsidRDefault="00BB19E2" w:rsidP="00BB19E2">
      <w:pPr>
        <w:jc w:val="center"/>
        <w:rPr>
          <w:b/>
          <w:szCs w:val="24"/>
        </w:rPr>
      </w:pPr>
      <w:r>
        <w:rPr>
          <w:b/>
          <w:szCs w:val="24"/>
        </w:rPr>
        <w:t>PAREIGYBĖS APRAŠYMAS</w:t>
      </w:r>
    </w:p>
    <w:p w14:paraId="29E8735A" w14:textId="4ED6E6CE" w:rsidR="00640A79" w:rsidRPr="00123398" w:rsidRDefault="00640A79">
      <w:pPr>
        <w:rPr>
          <w:szCs w:val="24"/>
          <w:lang w:eastAsia="lt-LT"/>
        </w:rPr>
      </w:pPr>
    </w:p>
    <w:p w14:paraId="29E8735B" w14:textId="1243B88E" w:rsidR="00640A79" w:rsidRPr="00123398" w:rsidRDefault="00EE6A7C">
      <w:pPr>
        <w:jc w:val="center"/>
        <w:rPr>
          <w:b/>
          <w:szCs w:val="24"/>
          <w:lang w:eastAsia="lt-LT"/>
        </w:rPr>
      </w:pPr>
      <w:r w:rsidRPr="00123398">
        <w:rPr>
          <w:b/>
          <w:szCs w:val="24"/>
          <w:lang w:eastAsia="lt-LT"/>
        </w:rPr>
        <w:t>I SKYRIUS</w:t>
      </w:r>
    </w:p>
    <w:p w14:paraId="29E8735C" w14:textId="73FDCF94" w:rsidR="00640A79" w:rsidRPr="00123398" w:rsidRDefault="00EE6A7C">
      <w:pPr>
        <w:jc w:val="center"/>
        <w:rPr>
          <w:b/>
          <w:bCs/>
          <w:szCs w:val="24"/>
          <w:lang w:eastAsia="lt-LT"/>
        </w:rPr>
      </w:pPr>
      <w:r w:rsidRPr="00123398">
        <w:rPr>
          <w:b/>
          <w:bCs/>
          <w:szCs w:val="24"/>
          <w:lang w:eastAsia="lt-LT"/>
        </w:rPr>
        <w:t>PAREIGYBĖ</w:t>
      </w:r>
    </w:p>
    <w:p w14:paraId="0ED573A1" w14:textId="77777777" w:rsidR="00E745DA" w:rsidRPr="00123398" w:rsidRDefault="00E745DA">
      <w:pPr>
        <w:jc w:val="center"/>
        <w:rPr>
          <w:szCs w:val="24"/>
          <w:lang w:eastAsia="lt-LT"/>
        </w:rPr>
      </w:pPr>
    </w:p>
    <w:p w14:paraId="29E8735E" w14:textId="05D48510" w:rsidR="00640A79" w:rsidRPr="00123398" w:rsidRDefault="00661E5E" w:rsidP="00A153A2">
      <w:pPr>
        <w:ind w:firstLine="851"/>
        <w:jc w:val="both"/>
        <w:rPr>
          <w:bCs/>
          <w:szCs w:val="24"/>
          <w:lang w:eastAsia="lt-LT"/>
        </w:rPr>
      </w:pPr>
      <w:r w:rsidRPr="00123398">
        <w:rPr>
          <w:szCs w:val="24"/>
          <w:lang w:eastAsia="lt-LT"/>
        </w:rPr>
        <w:t xml:space="preserve">1. </w:t>
      </w:r>
      <w:r w:rsidR="00BE4D0E" w:rsidRPr="00123398">
        <w:rPr>
          <w:szCs w:val="24"/>
          <w:lang w:eastAsia="lt-LT"/>
        </w:rPr>
        <w:t xml:space="preserve">Kaltinėnų seniūnijos </w:t>
      </w:r>
      <w:r w:rsidR="004A1005" w:rsidRPr="00123398">
        <w:rPr>
          <w:szCs w:val="24"/>
          <w:lang w:eastAsia="lt-LT"/>
        </w:rPr>
        <w:t>kapinių prižiūrėtojas</w:t>
      </w:r>
      <w:r w:rsidR="002406B2">
        <w:rPr>
          <w:szCs w:val="24"/>
          <w:lang w:eastAsia="lt-LT"/>
        </w:rPr>
        <w:t xml:space="preserve"> (toliau – kapinių prižiūrėtojas)</w:t>
      </w:r>
      <w:r w:rsidR="005916F4">
        <w:rPr>
          <w:szCs w:val="24"/>
          <w:lang w:eastAsia="lt-LT"/>
        </w:rPr>
        <w:t xml:space="preserve"> </w:t>
      </w:r>
      <w:r w:rsidR="00EE6A7C" w:rsidRPr="00123398">
        <w:rPr>
          <w:szCs w:val="24"/>
          <w:lang w:eastAsia="lt-LT"/>
        </w:rPr>
        <w:t>yra</w:t>
      </w:r>
      <w:r w:rsidR="005916F4">
        <w:rPr>
          <w:szCs w:val="24"/>
          <w:lang w:eastAsia="lt-LT"/>
        </w:rPr>
        <w:t xml:space="preserve"> </w:t>
      </w:r>
      <w:r w:rsidR="00803B95" w:rsidRPr="00123398">
        <w:rPr>
          <w:szCs w:val="24"/>
          <w:lang w:eastAsia="lt-LT"/>
        </w:rPr>
        <w:t>darbuotojas</w:t>
      </w:r>
      <w:r w:rsidR="0089275F" w:rsidRPr="00123398">
        <w:rPr>
          <w:szCs w:val="24"/>
          <w:lang w:eastAsia="lt-LT"/>
        </w:rPr>
        <w:t>, dirbantis pagal darbo sutartį</w:t>
      </w:r>
      <w:r w:rsidR="00FA6241" w:rsidRPr="00123398">
        <w:rPr>
          <w:bCs/>
          <w:szCs w:val="24"/>
          <w:lang w:eastAsia="lt-LT"/>
        </w:rPr>
        <w:t>.</w:t>
      </w:r>
    </w:p>
    <w:p w14:paraId="29E87360" w14:textId="1BFDAF64" w:rsidR="00640A79" w:rsidRPr="00123398" w:rsidRDefault="005433E1" w:rsidP="00A153A2">
      <w:pPr>
        <w:ind w:firstLine="851"/>
        <w:jc w:val="both"/>
        <w:rPr>
          <w:szCs w:val="24"/>
          <w:lang w:eastAsia="lt-LT"/>
        </w:rPr>
      </w:pPr>
      <w:r w:rsidRPr="00123398">
        <w:rPr>
          <w:szCs w:val="24"/>
          <w:lang w:eastAsia="lt-LT"/>
        </w:rPr>
        <w:t xml:space="preserve">2. Pareigybės lygis – </w:t>
      </w:r>
      <w:r w:rsidR="00EF4F4B" w:rsidRPr="00123398">
        <w:rPr>
          <w:szCs w:val="24"/>
          <w:lang w:eastAsia="lt-LT"/>
        </w:rPr>
        <w:t>D</w:t>
      </w:r>
      <w:r w:rsidR="00803B95" w:rsidRPr="00123398">
        <w:rPr>
          <w:szCs w:val="24"/>
          <w:lang w:eastAsia="lt-LT"/>
        </w:rPr>
        <w:t>.</w:t>
      </w:r>
    </w:p>
    <w:p w14:paraId="3EAA2FEC" w14:textId="2C12A64C" w:rsidR="000E6F86" w:rsidRPr="00123398" w:rsidRDefault="000E6F86" w:rsidP="00A153A2">
      <w:pPr>
        <w:tabs>
          <w:tab w:val="left" w:pos="3261"/>
        </w:tabs>
        <w:ind w:firstLine="851"/>
        <w:jc w:val="both"/>
        <w:rPr>
          <w:szCs w:val="24"/>
          <w:lang w:eastAsia="lt-LT"/>
        </w:rPr>
      </w:pPr>
      <w:r w:rsidRPr="00123398">
        <w:rPr>
          <w:szCs w:val="24"/>
          <w:lang w:eastAsia="lt-LT"/>
        </w:rPr>
        <w:t xml:space="preserve">3. Pareigybės pavaldumas </w:t>
      </w:r>
      <w:r w:rsidR="002F37A2" w:rsidRPr="00123398">
        <w:rPr>
          <w:szCs w:val="24"/>
          <w:lang w:eastAsia="lt-LT"/>
        </w:rPr>
        <w:t xml:space="preserve">– </w:t>
      </w:r>
      <w:r w:rsidR="005916F4">
        <w:rPr>
          <w:szCs w:val="24"/>
          <w:lang w:eastAsia="lt-LT"/>
        </w:rPr>
        <w:t>k</w:t>
      </w:r>
      <w:r w:rsidR="004A1005" w:rsidRPr="00123398">
        <w:rPr>
          <w:szCs w:val="24"/>
          <w:lang w:eastAsia="lt-LT"/>
        </w:rPr>
        <w:t xml:space="preserve">apinių prižiūrėtojas </w:t>
      </w:r>
      <w:r w:rsidR="002F37A2" w:rsidRPr="00123398">
        <w:rPr>
          <w:szCs w:val="24"/>
          <w:lang w:eastAsia="lt-LT"/>
        </w:rPr>
        <w:t>tiesiogiai pavaldus Kaltinėnų</w:t>
      </w:r>
      <w:r w:rsidR="005916F4">
        <w:rPr>
          <w:szCs w:val="24"/>
          <w:lang w:eastAsia="lt-LT"/>
        </w:rPr>
        <w:t xml:space="preserve"> seniūnijos</w:t>
      </w:r>
      <w:r w:rsidR="002F37A2" w:rsidRPr="00123398">
        <w:rPr>
          <w:szCs w:val="24"/>
          <w:lang w:eastAsia="lt-LT"/>
        </w:rPr>
        <w:t xml:space="preserve"> seniūnui</w:t>
      </w:r>
      <w:r w:rsidR="005916F4">
        <w:rPr>
          <w:szCs w:val="24"/>
          <w:lang w:eastAsia="lt-LT"/>
        </w:rPr>
        <w:t xml:space="preserve"> (toliau – Seniūnas)</w:t>
      </w:r>
      <w:r w:rsidR="002F37A2" w:rsidRPr="00123398">
        <w:rPr>
          <w:szCs w:val="24"/>
          <w:lang w:eastAsia="lt-LT"/>
        </w:rPr>
        <w:t>.</w:t>
      </w:r>
    </w:p>
    <w:p w14:paraId="29E87361" w14:textId="6B115055" w:rsidR="00640A79" w:rsidRPr="00123398" w:rsidRDefault="00640A79">
      <w:pPr>
        <w:keepNext/>
        <w:jc w:val="center"/>
        <w:outlineLvl w:val="1"/>
        <w:rPr>
          <w:b/>
          <w:bCs/>
          <w:szCs w:val="24"/>
          <w:lang w:eastAsia="lt-LT"/>
        </w:rPr>
      </w:pPr>
    </w:p>
    <w:p w14:paraId="29E87362" w14:textId="2C7BE03E" w:rsidR="00640A79" w:rsidRPr="00123398" w:rsidRDefault="00EE6A7C">
      <w:pPr>
        <w:keepNext/>
        <w:jc w:val="center"/>
        <w:outlineLvl w:val="1"/>
        <w:rPr>
          <w:b/>
          <w:bCs/>
          <w:szCs w:val="24"/>
          <w:lang w:eastAsia="lt-LT"/>
        </w:rPr>
      </w:pPr>
      <w:r w:rsidRPr="00123398">
        <w:rPr>
          <w:b/>
          <w:bCs/>
          <w:szCs w:val="24"/>
          <w:lang w:eastAsia="lt-LT"/>
        </w:rPr>
        <w:t>II SKYRIUS</w:t>
      </w:r>
    </w:p>
    <w:p w14:paraId="29E87363" w14:textId="2EA72EF3" w:rsidR="00640A79" w:rsidRPr="00123398" w:rsidRDefault="00EE6A7C">
      <w:pPr>
        <w:keepNext/>
        <w:jc w:val="center"/>
        <w:outlineLvl w:val="1"/>
        <w:rPr>
          <w:b/>
          <w:bCs/>
          <w:caps/>
          <w:szCs w:val="24"/>
          <w:lang w:eastAsia="lt-LT"/>
        </w:rPr>
      </w:pPr>
      <w:r w:rsidRPr="00123398">
        <w:rPr>
          <w:b/>
          <w:bCs/>
          <w:szCs w:val="24"/>
          <w:lang w:eastAsia="lt-LT"/>
        </w:rPr>
        <w:t>SPECIALŪS REIKALAVIMAI ŠIAS PAREIGAS EINANČIAM DARBUOTOJUI</w:t>
      </w:r>
    </w:p>
    <w:p w14:paraId="29E87364" w14:textId="77777777" w:rsidR="00640A79" w:rsidRPr="00123398" w:rsidRDefault="00640A79">
      <w:pPr>
        <w:ind w:firstLine="62"/>
        <w:jc w:val="center"/>
        <w:rPr>
          <w:szCs w:val="24"/>
          <w:lang w:eastAsia="lt-LT"/>
        </w:rPr>
      </w:pPr>
    </w:p>
    <w:p w14:paraId="29E87365" w14:textId="272408B2" w:rsidR="00640A79" w:rsidRPr="00123398" w:rsidRDefault="001219F8" w:rsidP="00A153A2">
      <w:pPr>
        <w:ind w:firstLine="851"/>
        <w:jc w:val="both"/>
        <w:rPr>
          <w:szCs w:val="24"/>
          <w:lang w:eastAsia="lt-LT"/>
        </w:rPr>
      </w:pPr>
      <w:r w:rsidRPr="00123398">
        <w:rPr>
          <w:szCs w:val="24"/>
          <w:lang w:eastAsia="lt-LT"/>
        </w:rPr>
        <w:t>4.</w:t>
      </w:r>
      <w:r w:rsidR="00EE6A7C" w:rsidRPr="00123398">
        <w:rPr>
          <w:szCs w:val="24"/>
          <w:lang w:eastAsia="lt-LT"/>
        </w:rPr>
        <w:t xml:space="preserve"> Darbuotojas, einantis šias pareigas, turi atitikti šiuos specialius reikalavimus:</w:t>
      </w:r>
    </w:p>
    <w:p w14:paraId="733D5805" w14:textId="31BC706C" w:rsidR="00B414D5" w:rsidRPr="00123398" w:rsidRDefault="00B414D5" w:rsidP="00A153A2">
      <w:pPr>
        <w:ind w:firstLine="851"/>
        <w:jc w:val="both"/>
        <w:rPr>
          <w:szCs w:val="24"/>
          <w:lang w:eastAsia="lt-LT"/>
        </w:rPr>
      </w:pPr>
      <w:r w:rsidRPr="00123398">
        <w:rPr>
          <w:szCs w:val="24"/>
          <w:lang w:eastAsia="lt-LT"/>
        </w:rPr>
        <w:t>4.1.</w:t>
      </w:r>
      <w:r w:rsidR="006C360D" w:rsidRPr="00123398">
        <w:rPr>
          <w:szCs w:val="24"/>
          <w:lang w:eastAsia="lt-LT"/>
        </w:rPr>
        <w:t xml:space="preserve"> </w:t>
      </w:r>
      <w:r w:rsidR="00CA6DB4" w:rsidRPr="00123398">
        <w:rPr>
          <w:szCs w:val="24"/>
          <w:lang w:eastAsia="lt-LT"/>
        </w:rPr>
        <w:t>išsilavinimo ar profesinės kvalifikacijos reikalavimai</w:t>
      </w:r>
      <w:r w:rsidR="00B42AFF" w:rsidRPr="00B42AFF">
        <w:rPr>
          <w:szCs w:val="24"/>
          <w:lang w:eastAsia="lt-LT"/>
        </w:rPr>
        <w:t xml:space="preserve"> </w:t>
      </w:r>
      <w:r w:rsidR="00B42AFF" w:rsidRPr="00123398">
        <w:rPr>
          <w:szCs w:val="24"/>
          <w:lang w:eastAsia="lt-LT"/>
        </w:rPr>
        <w:t>netaikomi</w:t>
      </w:r>
      <w:r w:rsidRPr="00123398">
        <w:rPr>
          <w:szCs w:val="24"/>
          <w:lang w:eastAsia="lt-LT"/>
        </w:rPr>
        <w:t>;</w:t>
      </w:r>
    </w:p>
    <w:p w14:paraId="63A2CB33" w14:textId="77777777" w:rsidR="00B82B28" w:rsidRPr="00731120" w:rsidRDefault="00777A10" w:rsidP="00B82B28">
      <w:pPr>
        <w:ind w:firstLine="851"/>
        <w:jc w:val="both"/>
        <w:rPr>
          <w:szCs w:val="24"/>
          <w:lang w:eastAsia="lt-LT"/>
        </w:rPr>
      </w:pPr>
      <w:r w:rsidRPr="00731120">
        <w:rPr>
          <w:szCs w:val="24"/>
          <w:lang w:eastAsia="lt-LT"/>
        </w:rPr>
        <w:t>4.</w:t>
      </w:r>
      <w:r w:rsidR="00B414D5" w:rsidRPr="00731120">
        <w:rPr>
          <w:szCs w:val="24"/>
          <w:lang w:eastAsia="lt-LT"/>
        </w:rPr>
        <w:t>2</w:t>
      </w:r>
      <w:r w:rsidRPr="00731120">
        <w:rPr>
          <w:szCs w:val="24"/>
          <w:lang w:eastAsia="lt-LT"/>
        </w:rPr>
        <w:t xml:space="preserve">. </w:t>
      </w:r>
      <w:r w:rsidR="00B82B28" w:rsidRPr="00731120">
        <w:rPr>
          <w:szCs w:val="24"/>
          <w:lang w:eastAsia="lt-LT"/>
        </w:rPr>
        <w:t>turi išmanyti Lietuvos Respublikos žmonių palaikų laidojimo įstatymą, Šilalės rajono</w:t>
      </w:r>
    </w:p>
    <w:p w14:paraId="0847F4AA" w14:textId="391153E8" w:rsidR="00B82B28" w:rsidRPr="00731120" w:rsidRDefault="00B82B28" w:rsidP="00B82B28">
      <w:pPr>
        <w:jc w:val="both"/>
        <w:rPr>
          <w:szCs w:val="24"/>
          <w:lang w:eastAsia="lt-LT"/>
        </w:rPr>
      </w:pPr>
      <w:r w:rsidRPr="00731120">
        <w:rPr>
          <w:szCs w:val="24"/>
          <w:lang w:eastAsia="lt-LT"/>
        </w:rPr>
        <w:t xml:space="preserve">savivaldybės (toliau – Savivaldybė) tarybos sprendimus, Savivaldybės administracijos direktoriaus įsakymus ir kitus teisės aktus reglamentuojančius žmonių palaikų laidojimą, kapinių tvarkymą ir priežiūrą, duomenų kaupimą, Vidaus tvarkos taisykles, seniūnijos ir </w:t>
      </w:r>
      <w:r w:rsidR="002406B2">
        <w:rPr>
          <w:szCs w:val="24"/>
          <w:lang w:eastAsia="lt-LT"/>
        </w:rPr>
        <w:t>šį pareigybės aprašymą</w:t>
      </w:r>
      <w:r w:rsidRPr="00731120">
        <w:rPr>
          <w:szCs w:val="24"/>
          <w:lang w:eastAsia="lt-LT"/>
        </w:rPr>
        <w:t>, saugos darbe reikalavimus, darbo priemonių paskirtį, jų panaudojimo galimybes ir būdus, mokėti naudotis mažaisiais mechanizmais, žinoti barstomų medžiagų mišinių proporcijas.</w:t>
      </w:r>
    </w:p>
    <w:p w14:paraId="29E87368" w14:textId="5EC0FB77" w:rsidR="00640A79" w:rsidRPr="00123398" w:rsidRDefault="00640A79" w:rsidP="009E5213">
      <w:pPr>
        <w:jc w:val="both"/>
        <w:rPr>
          <w:szCs w:val="24"/>
          <w:lang w:eastAsia="lt-LT"/>
        </w:rPr>
      </w:pPr>
    </w:p>
    <w:p w14:paraId="29E87369" w14:textId="4D41B9A5" w:rsidR="00640A79" w:rsidRPr="00123398" w:rsidRDefault="00EE6A7C">
      <w:pPr>
        <w:jc w:val="center"/>
        <w:rPr>
          <w:b/>
          <w:szCs w:val="24"/>
          <w:lang w:eastAsia="lt-LT"/>
        </w:rPr>
      </w:pPr>
      <w:r w:rsidRPr="00123398">
        <w:rPr>
          <w:b/>
          <w:szCs w:val="24"/>
          <w:lang w:eastAsia="lt-LT"/>
        </w:rPr>
        <w:t>III SKYRIUS</w:t>
      </w:r>
    </w:p>
    <w:p w14:paraId="29E8736A" w14:textId="138B1E2E" w:rsidR="00640A79" w:rsidRPr="00123398" w:rsidRDefault="00EE6A7C">
      <w:pPr>
        <w:keepNext/>
        <w:jc w:val="center"/>
        <w:outlineLvl w:val="1"/>
        <w:rPr>
          <w:b/>
          <w:bCs/>
          <w:caps/>
          <w:szCs w:val="24"/>
          <w:lang w:eastAsia="lt-LT"/>
        </w:rPr>
      </w:pPr>
      <w:r w:rsidRPr="00123398">
        <w:rPr>
          <w:b/>
          <w:bCs/>
          <w:szCs w:val="24"/>
          <w:lang w:eastAsia="lt-LT"/>
        </w:rPr>
        <w:t>ŠIAS PAREIGAS EINANČIO DARBUOTOJO FUNKCIJOS</w:t>
      </w:r>
    </w:p>
    <w:p w14:paraId="29E8736B" w14:textId="77777777" w:rsidR="00640A79" w:rsidRPr="00123398" w:rsidRDefault="00640A79">
      <w:pPr>
        <w:jc w:val="both"/>
        <w:rPr>
          <w:szCs w:val="24"/>
          <w:lang w:eastAsia="lt-LT"/>
        </w:rPr>
      </w:pPr>
    </w:p>
    <w:p w14:paraId="6E37514B" w14:textId="56D60C17" w:rsidR="00683F37" w:rsidRPr="00123398" w:rsidRDefault="00D26760" w:rsidP="00A153A2">
      <w:pPr>
        <w:ind w:firstLine="851"/>
        <w:jc w:val="both"/>
        <w:rPr>
          <w:szCs w:val="24"/>
          <w:lang w:eastAsia="lt-LT"/>
        </w:rPr>
      </w:pPr>
      <w:r w:rsidRPr="00123398">
        <w:rPr>
          <w:szCs w:val="24"/>
          <w:lang w:eastAsia="lt-LT"/>
        </w:rPr>
        <w:t>5.</w:t>
      </w:r>
      <w:r w:rsidR="00EE6A7C" w:rsidRPr="00123398">
        <w:rPr>
          <w:szCs w:val="24"/>
          <w:lang w:eastAsia="lt-LT"/>
        </w:rPr>
        <w:t xml:space="preserve"> Šias pareigas einantis darbuotojas vykdo šias funkcijas:</w:t>
      </w:r>
    </w:p>
    <w:p w14:paraId="5B369265" w14:textId="03D19C3D" w:rsidR="00683F37" w:rsidRPr="00123398" w:rsidRDefault="00683F37" w:rsidP="00A153A2">
      <w:pPr>
        <w:ind w:firstLine="851"/>
        <w:jc w:val="both"/>
        <w:rPr>
          <w:szCs w:val="24"/>
          <w:lang w:eastAsia="lt-LT"/>
        </w:rPr>
      </w:pPr>
      <w:r w:rsidRPr="00123398">
        <w:rPr>
          <w:szCs w:val="24"/>
          <w:lang w:eastAsia="lt-LT"/>
        </w:rPr>
        <w:t>5.1. atlieka kapinių sanitarinę priežiūrą, kapinių vidaus takų, želdinių valymą, želdinių ir neužlaidotų kapinių plotų, patvorių, kelkraščių šienavimą, piktžolių, krūmų naikinimą, gyvatvorių karpymą, medžių genėjimą;</w:t>
      </w:r>
    </w:p>
    <w:p w14:paraId="579B191D" w14:textId="51ACEDAF" w:rsidR="00683F37" w:rsidRPr="00123398" w:rsidRDefault="00683F37" w:rsidP="00A153A2">
      <w:pPr>
        <w:ind w:firstLine="851"/>
        <w:jc w:val="both"/>
        <w:rPr>
          <w:szCs w:val="24"/>
          <w:lang w:eastAsia="lt-LT"/>
        </w:rPr>
      </w:pPr>
      <w:r w:rsidRPr="00123398">
        <w:rPr>
          <w:szCs w:val="24"/>
          <w:lang w:eastAsia="lt-LT"/>
        </w:rPr>
        <w:t>5.2. užtikrina, kad kapinės būtų aprūpintos vandeniu (iš gręžinių, šachtinių šulinių, centralizuoto vandentiekio tinklų, vanduo atvežamas cisternomis ar pan.);</w:t>
      </w:r>
    </w:p>
    <w:p w14:paraId="741F4101" w14:textId="62758079" w:rsidR="00683F37" w:rsidRPr="00123398" w:rsidRDefault="00683F37" w:rsidP="00A153A2">
      <w:pPr>
        <w:ind w:firstLine="851"/>
        <w:jc w:val="both"/>
        <w:rPr>
          <w:szCs w:val="24"/>
          <w:lang w:eastAsia="lt-LT"/>
        </w:rPr>
      </w:pPr>
      <w:r w:rsidRPr="00123398">
        <w:rPr>
          <w:szCs w:val="24"/>
          <w:lang w:eastAsia="lt-LT"/>
        </w:rPr>
        <w:t>5.3. rūpinasi, kad laiku ir nustatyta tvarka būtų surenkamos ir išvežamos į sąvartyną</w:t>
      </w:r>
      <w:r w:rsidRPr="00123398">
        <w:rPr>
          <w:b/>
          <w:szCs w:val="24"/>
          <w:lang w:eastAsia="lt-LT"/>
        </w:rPr>
        <w:t xml:space="preserve"> </w:t>
      </w:r>
      <w:r w:rsidRPr="00123398">
        <w:rPr>
          <w:szCs w:val="24"/>
          <w:lang w:eastAsia="lt-LT"/>
        </w:rPr>
        <w:t>kapinėse susidarančios šiukšlės, užtikrina, kad kapinių lankytojai, už kapaviečių tvarkymą atsakingi asmenys neterštų, nešiukšlintų kapinėse ir šalia jų, o taip pat nedegintų šiukšlių kapinėse ir šalia jų;</w:t>
      </w:r>
    </w:p>
    <w:p w14:paraId="6E0DAA89" w14:textId="1F727020" w:rsidR="00683F37" w:rsidRPr="00123398" w:rsidRDefault="00683F37" w:rsidP="00A153A2">
      <w:pPr>
        <w:ind w:firstLine="851"/>
        <w:jc w:val="both"/>
        <w:rPr>
          <w:szCs w:val="24"/>
          <w:lang w:eastAsia="lt-LT"/>
        </w:rPr>
      </w:pPr>
      <w:r w:rsidRPr="00123398">
        <w:rPr>
          <w:szCs w:val="24"/>
          <w:lang w:eastAsia="lt-LT"/>
        </w:rPr>
        <w:t>5.4. tvarko su kapinių prižiūrėjimu susijusius dokumentus: pildo ir saugo laidojimo ir kapaviečių statinių registravimo žurnalą, daro reikiamus pakeitimus, įrašo kapavietės statinių statymo ir (ar) rekonstravimo datas, įrašo identifikuotos kapavietės duomenis, registruoja palaikų atkasimą;</w:t>
      </w:r>
    </w:p>
    <w:p w14:paraId="1D544E9F" w14:textId="47F4FCED" w:rsidR="00683F37" w:rsidRPr="00123398" w:rsidRDefault="00683F37" w:rsidP="00A153A2">
      <w:pPr>
        <w:ind w:firstLine="851"/>
        <w:jc w:val="both"/>
        <w:rPr>
          <w:szCs w:val="24"/>
          <w:lang w:eastAsia="lt-LT"/>
        </w:rPr>
      </w:pPr>
      <w:r w:rsidRPr="00123398">
        <w:rPr>
          <w:szCs w:val="24"/>
          <w:lang w:eastAsia="lt-LT"/>
        </w:rPr>
        <w:t>5.5. teisės aktų nustatyta tvarka kaupia šiuos duomenis:</w:t>
      </w:r>
    </w:p>
    <w:p w14:paraId="4658DF2F" w14:textId="0B246BCB" w:rsidR="00683F37" w:rsidRPr="00123398" w:rsidRDefault="00683F37" w:rsidP="00A153A2">
      <w:pPr>
        <w:ind w:firstLine="851"/>
        <w:jc w:val="both"/>
        <w:rPr>
          <w:szCs w:val="24"/>
          <w:lang w:eastAsia="lt-LT"/>
        </w:rPr>
      </w:pPr>
      <w:r w:rsidRPr="00123398">
        <w:rPr>
          <w:szCs w:val="24"/>
          <w:lang w:eastAsia="lt-LT"/>
        </w:rPr>
        <w:t>5.5.1. asmens, kurio palaikai palaidojami kapinėse, vardą, pavardę, gimimo ir mirties vietą bei datą, asmens kodą;</w:t>
      </w:r>
    </w:p>
    <w:p w14:paraId="5A76FB78" w14:textId="597D5088" w:rsidR="00683F37" w:rsidRPr="00123398" w:rsidRDefault="00683F37" w:rsidP="00A153A2">
      <w:pPr>
        <w:ind w:firstLine="851"/>
        <w:jc w:val="both"/>
        <w:rPr>
          <w:szCs w:val="24"/>
          <w:lang w:eastAsia="lt-LT"/>
        </w:rPr>
      </w:pPr>
      <w:r w:rsidRPr="00123398">
        <w:rPr>
          <w:szCs w:val="24"/>
          <w:lang w:eastAsia="lt-LT"/>
        </w:rPr>
        <w:t>5.5.2. žmogaus palaikų palaidojimo datą, vietą ir laidojimo gylį;</w:t>
      </w:r>
    </w:p>
    <w:p w14:paraId="219A0BEE" w14:textId="5D4FF6B2" w:rsidR="00683F37" w:rsidRPr="00123398" w:rsidRDefault="00683F37" w:rsidP="00A153A2">
      <w:pPr>
        <w:ind w:firstLine="851"/>
        <w:jc w:val="both"/>
        <w:rPr>
          <w:szCs w:val="24"/>
          <w:lang w:eastAsia="lt-LT"/>
        </w:rPr>
      </w:pPr>
      <w:r w:rsidRPr="00123398">
        <w:rPr>
          <w:szCs w:val="24"/>
          <w:lang w:eastAsia="lt-LT"/>
        </w:rPr>
        <w:t>5.5.3.įrašus apie pavojingą arba ypač pavojingą užkrečiamąją ligą, įrašytą į Sveikatos apsaugos ministerijos nustatytą sąrašą, jei asmuo, kurio palaikai palaidoti kape ar rūsyje, sirgo tokia liga arba buvo tokios ligos sukėlėjų nešiotojas;</w:t>
      </w:r>
    </w:p>
    <w:p w14:paraId="2DC85B11" w14:textId="2C923CDD" w:rsidR="00683F37" w:rsidRPr="00123398" w:rsidRDefault="00683F37" w:rsidP="00A153A2">
      <w:pPr>
        <w:ind w:firstLine="851"/>
        <w:jc w:val="both"/>
        <w:rPr>
          <w:szCs w:val="24"/>
          <w:lang w:eastAsia="lt-LT"/>
        </w:rPr>
      </w:pPr>
      <w:r w:rsidRPr="00123398">
        <w:rPr>
          <w:szCs w:val="24"/>
          <w:lang w:eastAsia="lt-LT"/>
        </w:rPr>
        <w:t>5.5.4.duomenis apie kapavietėje pastatytą paminklą, tvorą ir kitus įrenginius;</w:t>
      </w:r>
    </w:p>
    <w:p w14:paraId="7A5A5817" w14:textId="063ED679" w:rsidR="00683F37" w:rsidRPr="00123398" w:rsidRDefault="00683F37" w:rsidP="00A153A2">
      <w:pPr>
        <w:ind w:firstLine="851"/>
        <w:jc w:val="both"/>
        <w:rPr>
          <w:szCs w:val="24"/>
          <w:lang w:eastAsia="lt-LT"/>
        </w:rPr>
      </w:pPr>
      <w:r w:rsidRPr="00123398">
        <w:rPr>
          <w:szCs w:val="24"/>
          <w:lang w:eastAsia="lt-LT"/>
        </w:rPr>
        <w:t>5.5.5. duomenis apie draudimą laidoti ir šio draudimo trukmę.</w:t>
      </w:r>
    </w:p>
    <w:p w14:paraId="76F25E0B" w14:textId="7FE6939C" w:rsidR="00683F37" w:rsidRPr="00123398" w:rsidRDefault="00683F37" w:rsidP="00A153A2">
      <w:pPr>
        <w:ind w:firstLine="851"/>
        <w:jc w:val="both"/>
        <w:rPr>
          <w:szCs w:val="24"/>
          <w:lang w:eastAsia="lt-LT"/>
        </w:rPr>
      </w:pPr>
      <w:r w:rsidRPr="00123398">
        <w:rPr>
          <w:szCs w:val="24"/>
          <w:lang w:eastAsia="lt-LT"/>
        </w:rPr>
        <w:lastRenderedPageBreak/>
        <w:t>5.6. supažindina už kapavietės priežiūrą atsakingus asmenis su kapinių priežiūros</w:t>
      </w:r>
      <w:r w:rsidRPr="00123398">
        <w:rPr>
          <w:b/>
          <w:szCs w:val="24"/>
          <w:lang w:eastAsia="lt-LT"/>
        </w:rPr>
        <w:t xml:space="preserve"> </w:t>
      </w:r>
      <w:r w:rsidRPr="00123398">
        <w:rPr>
          <w:szCs w:val="24"/>
          <w:lang w:eastAsia="lt-LT"/>
        </w:rPr>
        <w:t>taisyklėmis,</w:t>
      </w:r>
      <w:r w:rsidRPr="00123398">
        <w:rPr>
          <w:b/>
          <w:szCs w:val="24"/>
          <w:lang w:eastAsia="lt-LT"/>
        </w:rPr>
        <w:t xml:space="preserve"> </w:t>
      </w:r>
      <w:r w:rsidRPr="00123398">
        <w:rPr>
          <w:szCs w:val="24"/>
          <w:lang w:eastAsia="lt-LT"/>
        </w:rPr>
        <w:t>teikia visapusišką informaciją kapinių lankytojams ir kitiems suinteresuotiems asmenims;</w:t>
      </w:r>
    </w:p>
    <w:p w14:paraId="4B0EB738" w14:textId="2E43201C" w:rsidR="00683F37" w:rsidRPr="00123398" w:rsidRDefault="00683F37" w:rsidP="00A153A2">
      <w:pPr>
        <w:ind w:firstLine="851"/>
        <w:jc w:val="both"/>
        <w:rPr>
          <w:szCs w:val="24"/>
          <w:lang w:eastAsia="lt-LT"/>
        </w:rPr>
      </w:pPr>
      <w:r w:rsidRPr="00123398">
        <w:rPr>
          <w:szCs w:val="24"/>
          <w:lang w:eastAsia="lt-LT"/>
        </w:rPr>
        <w:t>5.7.</w:t>
      </w:r>
      <w:r w:rsidRPr="00123398">
        <w:rPr>
          <w:b/>
          <w:szCs w:val="24"/>
          <w:lang w:eastAsia="lt-LT"/>
        </w:rPr>
        <w:t xml:space="preserve"> </w:t>
      </w:r>
      <w:r w:rsidRPr="00123398">
        <w:rPr>
          <w:szCs w:val="24"/>
          <w:lang w:eastAsia="lt-LT"/>
        </w:rPr>
        <w:t>rūpinasi, kad mirusiųjų artimieji, kurių vardu skirtos kapavietės, tinkamai prižiūrėtų kapus, statinius</w:t>
      </w:r>
      <w:r w:rsidRPr="00123398">
        <w:rPr>
          <w:b/>
          <w:szCs w:val="24"/>
          <w:lang w:eastAsia="lt-LT"/>
        </w:rPr>
        <w:t xml:space="preserve">. </w:t>
      </w:r>
      <w:r w:rsidRPr="00123398">
        <w:rPr>
          <w:szCs w:val="24"/>
          <w:lang w:eastAsia="lt-LT"/>
        </w:rPr>
        <w:t>Įspėja (raštu) atsakingą už kapavietės tvarkymą asmenį, kad būtina ją sutvarkyti, jeigu kapavietė netvarkoma daugiau kaip metus.</w:t>
      </w:r>
      <w:r w:rsidRPr="00123398">
        <w:rPr>
          <w:b/>
          <w:szCs w:val="24"/>
          <w:lang w:eastAsia="lt-LT"/>
        </w:rPr>
        <w:t xml:space="preserve"> </w:t>
      </w:r>
      <w:r w:rsidRPr="00123398">
        <w:rPr>
          <w:szCs w:val="24"/>
          <w:lang w:eastAsia="lt-LT"/>
        </w:rPr>
        <w:t>Apie blogai tvarkomus ar netvarkomus kapus, informuoja seniūną;</w:t>
      </w:r>
    </w:p>
    <w:p w14:paraId="0E97B67D" w14:textId="363E8496" w:rsidR="00683F37" w:rsidRPr="00123398" w:rsidRDefault="00683F37" w:rsidP="00A153A2">
      <w:pPr>
        <w:ind w:firstLine="851"/>
        <w:jc w:val="both"/>
        <w:rPr>
          <w:szCs w:val="24"/>
          <w:lang w:eastAsia="lt-LT"/>
        </w:rPr>
      </w:pPr>
      <w:r w:rsidRPr="00123398">
        <w:rPr>
          <w:szCs w:val="24"/>
          <w:lang w:eastAsia="lt-LT"/>
        </w:rPr>
        <w:t>5.8. inicijuoja kapavietės pripažinimo neprižiūrima statuso suteikimą, jeigu per metus nuo įspėjimo, kapavietė nesutvarkoma;</w:t>
      </w:r>
    </w:p>
    <w:p w14:paraId="6D409666" w14:textId="6E78277D" w:rsidR="00683F37" w:rsidRPr="00123398" w:rsidRDefault="00683F37" w:rsidP="00A153A2">
      <w:pPr>
        <w:ind w:firstLine="851"/>
        <w:jc w:val="both"/>
        <w:rPr>
          <w:b/>
          <w:szCs w:val="24"/>
          <w:lang w:eastAsia="lt-LT"/>
        </w:rPr>
      </w:pPr>
      <w:r w:rsidRPr="00123398">
        <w:rPr>
          <w:szCs w:val="24"/>
          <w:lang w:eastAsia="lt-LT"/>
        </w:rPr>
        <w:t>5.9. dalyvauja perlaidojant palaikus ar palaikus ekshumuojant. Leidžia perkelti palaikus tik išimtinais atvejais seniūnijos seniūno raštišku leidimu, laikantis sanitarijos reikalavimų (Sveikatos centrui prižiūrint). Leidžia atkasti kapą palaikų tyrimui tik teismo nutartimi, ikiteisminio tyrimo institucijų nutarimu</w:t>
      </w:r>
      <w:r w:rsidRPr="00123398">
        <w:rPr>
          <w:b/>
          <w:szCs w:val="24"/>
          <w:lang w:eastAsia="lt-LT"/>
        </w:rPr>
        <w:t>;</w:t>
      </w:r>
    </w:p>
    <w:p w14:paraId="61D6C1B6" w14:textId="35E802D9" w:rsidR="00683F37" w:rsidRPr="00123398" w:rsidRDefault="00683F37" w:rsidP="00A153A2">
      <w:pPr>
        <w:ind w:firstLine="851"/>
        <w:jc w:val="both"/>
        <w:rPr>
          <w:szCs w:val="24"/>
          <w:lang w:eastAsia="lt-LT"/>
        </w:rPr>
      </w:pPr>
      <w:r w:rsidRPr="00123398">
        <w:rPr>
          <w:szCs w:val="24"/>
          <w:lang w:eastAsia="lt-LT"/>
        </w:rPr>
        <w:t>5.10. užtikrina, kad palaikų ekshumavimo metu nebūtų sutrikdyta viešoji tvarka ir būtų išvengta galimos infekcijos išplitimo;</w:t>
      </w:r>
    </w:p>
    <w:p w14:paraId="06D24A4C" w14:textId="5158EEBC" w:rsidR="00683F37" w:rsidRPr="00123398" w:rsidRDefault="00683F37" w:rsidP="00A153A2">
      <w:pPr>
        <w:ind w:firstLine="851"/>
        <w:jc w:val="both"/>
        <w:rPr>
          <w:szCs w:val="24"/>
          <w:lang w:eastAsia="lt-LT"/>
        </w:rPr>
      </w:pPr>
      <w:r w:rsidRPr="00123398">
        <w:rPr>
          <w:szCs w:val="24"/>
          <w:lang w:eastAsia="lt-LT"/>
        </w:rPr>
        <w:t>5.11. užtikrina rimtį ir viešąją tvarką kapinėse ir jų teritorijose;</w:t>
      </w:r>
    </w:p>
    <w:p w14:paraId="4C78FDA8" w14:textId="27498931" w:rsidR="00683F37" w:rsidRPr="00123398" w:rsidRDefault="00683F37" w:rsidP="00A153A2">
      <w:pPr>
        <w:ind w:firstLine="851"/>
        <w:jc w:val="both"/>
        <w:rPr>
          <w:szCs w:val="24"/>
          <w:lang w:eastAsia="lt-LT"/>
        </w:rPr>
      </w:pPr>
      <w:r w:rsidRPr="00123398">
        <w:rPr>
          <w:szCs w:val="24"/>
          <w:lang w:eastAsia="lt-LT"/>
        </w:rPr>
        <w:t>5.12. užtikrina, kad be seniūno žinios nebūtų išvežami kapinių statiniai, įrenginiai, sodinami, persodinami ar naikinami medžiai;</w:t>
      </w:r>
    </w:p>
    <w:p w14:paraId="58A7EAC6" w14:textId="4877FC36" w:rsidR="00683F37" w:rsidRPr="00123398" w:rsidRDefault="00683F37" w:rsidP="00A153A2">
      <w:pPr>
        <w:ind w:firstLine="851"/>
        <w:jc w:val="both"/>
        <w:rPr>
          <w:szCs w:val="24"/>
          <w:lang w:eastAsia="lt-LT"/>
        </w:rPr>
      </w:pPr>
      <w:r w:rsidRPr="00123398">
        <w:rPr>
          <w:szCs w:val="24"/>
          <w:lang w:eastAsia="lt-LT"/>
        </w:rPr>
        <w:t>5.13. atsako už informaciniame stende privalomos informacijos apie kapinių tvarkymo taisykles pakeitimą, atnaujinimą;</w:t>
      </w:r>
    </w:p>
    <w:p w14:paraId="3CE6987A" w14:textId="0B25B5AC" w:rsidR="00683F37" w:rsidRPr="00123398" w:rsidRDefault="00683F37" w:rsidP="00A153A2">
      <w:pPr>
        <w:ind w:firstLine="851"/>
        <w:jc w:val="both"/>
        <w:rPr>
          <w:szCs w:val="24"/>
          <w:lang w:eastAsia="lt-LT"/>
        </w:rPr>
      </w:pPr>
      <w:r w:rsidRPr="00123398">
        <w:rPr>
          <w:szCs w:val="24"/>
          <w:lang w:eastAsia="lt-LT"/>
        </w:rPr>
        <w:t>5.14. vykdo kapinių tvarkymo, laidojimo inventoriaus (kastuvų, grėblių, kibirų, juostų ir kt.) saugojimą;</w:t>
      </w:r>
    </w:p>
    <w:p w14:paraId="75746565" w14:textId="7D42B614" w:rsidR="00683F37" w:rsidRPr="00123398" w:rsidRDefault="00683F37" w:rsidP="00A153A2">
      <w:pPr>
        <w:ind w:firstLine="851"/>
        <w:jc w:val="both"/>
        <w:rPr>
          <w:szCs w:val="24"/>
          <w:lang w:eastAsia="lt-LT"/>
        </w:rPr>
      </w:pPr>
      <w:r w:rsidRPr="00123398">
        <w:rPr>
          <w:szCs w:val="24"/>
          <w:lang w:eastAsia="lt-LT"/>
        </w:rPr>
        <w:t>5.15. skiria ir atmatuoja naują kapavietę laidojimui tik iš eilės, pagal kapaviečių išplanavimą. Vienam mirusiajam skiriama – 3</w:t>
      </w:r>
      <w:r w:rsidR="00B14A43" w:rsidRPr="00123398">
        <w:rPr>
          <w:szCs w:val="24"/>
          <w:lang w:eastAsia="lt-LT"/>
        </w:rPr>
        <w:t>,</w:t>
      </w:r>
      <w:r w:rsidRPr="00123398">
        <w:rPr>
          <w:szCs w:val="24"/>
          <w:lang w:eastAsia="lt-LT"/>
        </w:rPr>
        <w:t>75 m</w:t>
      </w:r>
      <w:r w:rsidRPr="00123398">
        <w:rPr>
          <w:szCs w:val="24"/>
          <w:vertAlign w:val="superscript"/>
          <w:lang w:eastAsia="lt-LT"/>
        </w:rPr>
        <w:t>2</w:t>
      </w:r>
      <w:r w:rsidRPr="00123398">
        <w:rPr>
          <w:szCs w:val="24"/>
          <w:lang w:eastAsia="lt-LT"/>
        </w:rPr>
        <w:t xml:space="preserve"> (1</w:t>
      </w:r>
      <w:r w:rsidR="00B14A43" w:rsidRPr="00123398">
        <w:rPr>
          <w:szCs w:val="24"/>
          <w:lang w:eastAsia="lt-LT"/>
        </w:rPr>
        <w:t>,</w:t>
      </w:r>
      <w:r w:rsidRPr="00123398">
        <w:rPr>
          <w:szCs w:val="24"/>
          <w:lang w:eastAsia="lt-LT"/>
        </w:rPr>
        <w:t>5 x 2</w:t>
      </w:r>
      <w:r w:rsidR="00B14A43" w:rsidRPr="00123398">
        <w:rPr>
          <w:szCs w:val="24"/>
          <w:lang w:eastAsia="lt-LT"/>
        </w:rPr>
        <w:t>,</w:t>
      </w:r>
      <w:r w:rsidRPr="00123398">
        <w:rPr>
          <w:szCs w:val="24"/>
          <w:lang w:eastAsia="lt-LT"/>
        </w:rPr>
        <w:t xml:space="preserve">5), o šeimos kapui – </w:t>
      </w:r>
      <w:smartTag w:uri="urn:schemas-microsoft-com:office:smarttags" w:element="metricconverter">
        <w:smartTagPr>
          <w:attr w:name="ProductID" w:val="7 m2"/>
        </w:smartTagPr>
        <w:r w:rsidRPr="00123398">
          <w:rPr>
            <w:szCs w:val="24"/>
            <w:lang w:eastAsia="lt-LT"/>
          </w:rPr>
          <w:t>7 m</w:t>
        </w:r>
        <w:r w:rsidRPr="00123398">
          <w:rPr>
            <w:szCs w:val="24"/>
            <w:vertAlign w:val="superscript"/>
            <w:lang w:eastAsia="lt-LT"/>
          </w:rPr>
          <w:t>2</w:t>
        </w:r>
      </w:smartTag>
      <w:r w:rsidRPr="00123398">
        <w:rPr>
          <w:szCs w:val="24"/>
          <w:lang w:eastAsia="lt-LT"/>
        </w:rPr>
        <w:t xml:space="preserve"> (2</w:t>
      </w:r>
      <w:r w:rsidR="00B14A43" w:rsidRPr="00123398">
        <w:rPr>
          <w:szCs w:val="24"/>
          <w:lang w:eastAsia="lt-LT"/>
        </w:rPr>
        <w:t>,</w:t>
      </w:r>
      <w:r w:rsidRPr="00123398">
        <w:rPr>
          <w:szCs w:val="24"/>
          <w:lang w:eastAsia="lt-LT"/>
        </w:rPr>
        <w:t>8 x 2</w:t>
      </w:r>
      <w:r w:rsidR="00B14A43" w:rsidRPr="00123398">
        <w:rPr>
          <w:szCs w:val="24"/>
          <w:lang w:eastAsia="lt-LT"/>
        </w:rPr>
        <w:t>,</w:t>
      </w:r>
      <w:r w:rsidRPr="00123398">
        <w:rPr>
          <w:szCs w:val="24"/>
          <w:lang w:eastAsia="lt-LT"/>
        </w:rPr>
        <w:t>5) kapavietė, neįskaitant ploto praėjim</w:t>
      </w:r>
      <w:r w:rsidR="00B14A43" w:rsidRPr="00123398">
        <w:rPr>
          <w:szCs w:val="24"/>
          <w:lang w:eastAsia="lt-LT"/>
        </w:rPr>
        <w:t>ui</w:t>
      </w:r>
      <w:r w:rsidRPr="00123398">
        <w:rPr>
          <w:szCs w:val="24"/>
          <w:lang w:eastAsia="lt-LT"/>
        </w:rPr>
        <w:t xml:space="preserve"> tarp kapų</w:t>
      </w:r>
      <w:r w:rsidR="002406B2">
        <w:rPr>
          <w:szCs w:val="24"/>
          <w:lang w:eastAsia="lt-LT"/>
        </w:rPr>
        <w:t xml:space="preserve"> – </w:t>
      </w:r>
      <w:r w:rsidRPr="00123398">
        <w:rPr>
          <w:szCs w:val="24"/>
          <w:lang w:eastAsia="lt-LT"/>
        </w:rPr>
        <w:t>0</w:t>
      </w:r>
      <w:r w:rsidR="00B14A43" w:rsidRPr="00123398">
        <w:rPr>
          <w:szCs w:val="24"/>
          <w:lang w:eastAsia="lt-LT"/>
        </w:rPr>
        <w:t>,</w:t>
      </w:r>
      <w:r w:rsidRPr="00123398">
        <w:rPr>
          <w:szCs w:val="24"/>
          <w:lang w:eastAsia="lt-LT"/>
        </w:rPr>
        <w:t>5 m šonuose ir 0</w:t>
      </w:r>
      <w:r w:rsidR="00B14A43" w:rsidRPr="00123398">
        <w:rPr>
          <w:szCs w:val="24"/>
          <w:lang w:eastAsia="lt-LT"/>
        </w:rPr>
        <w:t>,</w:t>
      </w:r>
      <w:r w:rsidRPr="00123398">
        <w:rPr>
          <w:szCs w:val="24"/>
          <w:lang w:eastAsia="lt-LT"/>
        </w:rPr>
        <w:t>75 m galuose. Užtikrina, kad kasamos duobės parametrai atitiktų reikalavimus ir nebūtų pažeidžiami, gadinami aplinkiniai kapai, statiniai, želdiniai, o atlikus laidojimą, būtų sutvarkyta aplinka. Draudžiama skirti didesnio ploto kapavietę negu numatyta;</w:t>
      </w:r>
    </w:p>
    <w:p w14:paraId="0D62D52C" w14:textId="2EEFA6B4" w:rsidR="00683F37" w:rsidRPr="00123398" w:rsidRDefault="00683F37" w:rsidP="00A153A2">
      <w:pPr>
        <w:ind w:firstLine="851"/>
        <w:jc w:val="both"/>
        <w:rPr>
          <w:szCs w:val="24"/>
          <w:lang w:eastAsia="lt-LT"/>
        </w:rPr>
      </w:pPr>
      <w:r w:rsidRPr="00123398">
        <w:rPr>
          <w:szCs w:val="24"/>
          <w:lang w:eastAsia="lt-LT"/>
        </w:rPr>
        <w:t>5.16. užtikrina visų asmenų lygiateisiškumą skirstant kapavietes;</w:t>
      </w:r>
    </w:p>
    <w:p w14:paraId="2398A7AB" w14:textId="7EFEFAFF" w:rsidR="00683F37" w:rsidRPr="00123398" w:rsidRDefault="00683F37" w:rsidP="00A153A2">
      <w:pPr>
        <w:ind w:firstLine="851"/>
        <w:jc w:val="both"/>
        <w:rPr>
          <w:szCs w:val="24"/>
          <w:lang w:eastAsia="lt-LT"/>
        </w:rPr>
      </w:pPr>
      <w:r w:rsidRPr="00123398">
        <w:rPr>
          <w:szCs w:val="24"/>
          <w:lang w:eastAsia="lt-LT"/>
        </w:rPr>
        <w:t>5.17. bendraudamas su mirusiojo artimaisiais susilaiko nuo veiksmų, kuriais būtų ignoruojami jų įsitikinimai, ir, laikantis laidojančio asmens nurodymų, sudaro sąlygas laidotuvėse dalyvauti teisės aktų nustatyta tvarka įregistruotoms bendruomenėms ir bendrijoms, kitiems asmenims;</w:t>
      </w:r>
    </w:p>
    <w:p w14:paraId="326504D1" w14:textId="111FD6D3" w:rsidR="00683F37" w:rsidRPr="00123398" w:rsidRDefault="00683F37" w:rsidP="00A153A2">
      <w:pPr>
        <w:ind w:firstLine="851"/>
        <w:jc w:val="both"/>
        <w:rPr>
          <w:szCs w:val="24"/>
          <w:lang w:eastAsia="lt-LT"/>
        </w:rPr>
      </w:pPr>
      <w:r w:rsidRPr="00123398">
        <w:rPr>
          <w:szCs w:val="24"/>
          <w:lang w:eastAsia="lt-LT"/>
        </w:rPr>
        <w:t>5.18. jei kapinėse palaidotų žmonių palaikai nesuyra per nustatytą bendrą kapo ramybės laikotarpį, nedelsiant sprendžia klausimą dėl kapo ramybės naujo laikotarpio nustatymo;</w:t>
      </w:r>
    </w:p>
    <w:p w14:paraId="68769A85" w14:textId="60F105C0" w:rsidR="00683F37" w:rsidRPr="00123398" w:rsidRDefault="00683F37" w:rsidP="00A153A2">
      <w:pPr>
        <w:ind w:firstLine="851"/>
        <w:jc w:val="both"/>
        <w:rPr>
          <w:szCs w:val="24"/>
          <w:lang w:eastAsia="lt-LT"/>
        </w:rPr>
      </w:pPr>
      <w:r w:rsidRPr="00123398">
        <w:rPr>
          <w:szCs w:val="24"/>
          <w:lang w:eastAsia="lt-LT"/>
        </w:rPr>
        <w:t xml:space="preserve">5.19. jei priimamas sprendimas panaikinti kapines, nedelsiant apie tai raštu informuoja jose palaidotų asmenų artimuosius giminaičius, jei jų adresus prižiūrėtojas žino, ir visuomenę </w:t>
      </w:r>
      <w:r w:rsidR="002406B2">
        <w:rPr>
          <w:szCs w:val="24"/>
          <w:lang w:eastAsia="lt-LT"/>
        </w:rPr>
        <w:t xml:space="preserve">Lietuvos Respublikos </w:t>
      </w:r>
      <w:r w:rsidRPr="00123398">
        <w:rPr>
          <w:szCs w:val="24"/>
          <w:lang w:eastAsia="lt-LT"/>
        </w:rPr>
        <w:t>Vyriausybės nustatyta tvarka;</w:t>
      </w:r>
    </w:p>
    <w:p w14:paraId="2912BCEE" w14:textId="35A02DFD" w:rsidR="00683F37" w:rsidRPr="00123398" w:rsidRDefault="00683F37" w:rsidP="00A153A2">
      <w:pPr>
        <w:ind w:firstLine="851"/>
        <w:jc w:val="both"/>
        <w:rPr>
          <w:szCs w:val="24"/>
          <w:lang w:eastAsia="lt-LT"/>
        </w:rPr>
      </w:pPr>
      <w:r w:rsidRPr="00123398">
        <w:rPr>
          <w:szCs w:val="24"/>
          <w:lang w:eastAsia="lt-LT"/>
        </w:rPr>
        <w:t>5.20</w:t>
      </w:r>
      <w:r w:rsidR="00E0143A" w:rsidRPr="00123398">
        <w:rPr>
          <w:szCs w:val="24"/>
          <w:lang w:eastAsia="lt-LT"/>
        </w:rPr>
        <w:t>.</w:t>
      </w:r>
      <w:r w:rsidRPr="00123398">
        <w:rPr>
          <w:szCs w:val="24"/>
          <w:lang w:eastAsia="lt-LT"/>
        </w:rPr>
        <w:t xml:space="preserve"> panaikintose kapinėse atliekant kasinėjimo darbus, užtikrina, kad visi žmogaus palaikai būtų ekshumuoti ir palaidoti kitame kape kitose kapinėse, o kapuose ir rūsiuose rastus daiktus, kurie pagaminti iš brangiųjų metalų, arba objektus, kurie turi kultūrinės ir (ar) istorinės vertės, įstatymų nustatyta tvarka perduoti saugoti kompetentingoms institucijoms; </w:t>
      </w:r>
    </w:p>
    <w:p w14:paraId="4EE6BD6B" w14:textId="3977E831" w:rsidR="00683F37" w:rsidRPr="00123398" w:rsidRDefault="00683F37" w:rsidP="00A153A2">
      <w:pPr>
        <w:ind w:firstLine="851"/>
        <w:jc w:val="both"/>
        <w:rPr>
          <w:szCs w:val="24"/>
          <w:lang w:eastAsia="lt-LT"/>
        </w:rPr>
      </w:pPr>
      <w:r w:rsidRPr="00123398">
        <w:rPr>
          <w:szCs w:val="24"/>
          <w:lang w:eastAsia="lt-LT"/>
        </w:rPr>
        <w:t>5.21. kapinių lankytojus, kapaviečių tvarkytojus ir kitus suinteresuotus asmenis aptarnauja kultūringai ir taktiškai, vengia konfliktų. Apie kilusį konfliktą informuoja seniūną;</w:t>
      </w:r>
    </w:p>
    <w:p w14:paraId="04FD8C3D" w14:textId="2E1FFAE6" w:rsidR="00683F37" w:rsidRPr="00123398" w:rsidRDefault="00683F37" w:rsidP="00A153A2">
      <w:pPr>
        <w:ind w:firstLine="851"/>
        <w:jc w:val="both"/>
        <w:rPr>
          <w:szCs w:val="24"/>
          <w:lang w:eastAsia="lt-LT"/>
        </w:rPr>
      </w:pPr>
      <w:r w:rsidRPr="00123398">
        <w:rPr>
          <w:szCs w:val="24"/>
          <w:lang w:eastAsia="lt-LT"/>
        </w:rPr>
        <w:t>5.22. rūpinasi, kad nebūtų geriami alkoholiniai gėrimai kapinėse ir arti jų;</w:t>
      </w:r>
    </w:p>
    <w:p w14:paraId="3FC38202" w14:textId="02168426" w:rsidR="00683F37" w:rsidRPr="00123398" w:rsidRDefault="00683F37" w:rsidP="00A153A2">
      <w:pPr>
        <w:ind w:firstLine="851"/>
        <w:jc w:val="both"/>
        <w:rPr>
          <w:szCs w:val="24"/>
          <w:lang w:eastAsia="lt-LT"/>
        </w:rPr>
      </w:pPr>
      <w:r w:rsidRPr="00123398">
        <w:rPr>
          <w:szCs w:val="24"/>
          <w:lang w:eastAsia="lt-LT"/>
        </w:rPr>
        <w:t>5.23. rūšiuoja atliekas į komunalines ir žaliąsias, reguliariai tikrina, kad kapinėse pro van</w:t>
      </w:r>
      <w:r w:rsidR="00A323CF">
        <w:rPr>
          <w:szCs w:val="24"/>
          <w:lang w:eastAsia="lt-LT"/>
        </w:rPr>
        <w:t>dens čiaupus nepratekėtų vanduo.</w:t>
      </w:r>
    </w:p>
    <w:p w14:paraId="4A5F5793" w14:textId="6578C0C7" w:rsidR="00683F37" w:rsidRPr="00785F69" w:rsidRDefault="003D0FA7" w:rsidP="00A153A2">
      <w:pPr>
        <w:ind w:firstLine="851"/>
        <w:jc w:val="both"/>
        <w:rPr>
          <w:szCs w:val="24"/>
          <w:lang w:eastAsia="lt-LT"/>
        </w:rPr>
      </w:pPr>
      <w:r>
        <w:rPr>
          <w:szCs w:val="24"/>
          <w:lang w:eastAsia="lt-LT"/>
        </w:rPr>
        <w:t>5.24</w:t>
      </w:r>
      <w:r w:rsidR="00683F37" w:rsidRPr="00123398">
        <w:rPr>
          <w:szCs w:val="24"/>
          <w:lang w:eastAsia="lt-LT"/>
        </w:rPr>
        <w:t xml:space="preserve">. </w:t>
      </w:r>
      <w:r w:rsidRPr="003D0FA7">
        <w:rPr>
          <w:szCs w:val="24"/>
          <w:lang w:eastAsia="lt-LT"/>
        </w:rPr>
        <w:t xml:space="preserve">vykdo kitus nenuolatinio pobūdžio Seniūno, </w:t>
      </w:r>
      <w:r w:rsidR="00E638A8">
        <w:rPr>
          <w:szCs w:val="24"/>
          <w:lang w:eastAsia="lt-LT"/>
        </w:rPr>
        <w:t>vyriausiojo specialisto</w:t>
      </w:r>
      <w:r w:rsidRPr="003D0FA7">
        <w:rPr>
          <w:szCs w:val="24"/>
          <w:lang w:eastAsia="lt-LT"/>
        </w:rPr>
        <w:t xml:space="preserve"> pavedimus ir įpareigojimus, savo kompetencijos ribose</w:t>
      </w:r>
      <w:r w:rsidRPr="00785F69">
        <w:rPr>
          <w:szCs w:val="24"/>
          <w:lang w:eastAsia="lt-LT"/>
        </w:rPr>
        <w:t>.</w:t>
      </w:r>
    </w:p>
    <w:p w14:paraId="43FD55AF" w14:textId="77777777" w:rsidR="00C81632" w:rsidRPr="00785F69" w:rsidRDefault="00C81632">
      <w:pPr>
        <w:rPr>
          <w:szCs w:val="24"/>
        </w:rPr>
      </w:pPr>
    </w:p>
    <w:p w14:paraId="13E3828B" w14:textId="77777777" w:rsidR="00785F69" w:rsidRPr="00785F69" w:rsidRDefault="00785F69">
      <w:pPr>
        <w:rPr>
          <w:szCs w:val="24"/>
        </w:rPr>
      </w:pPr>
    </w:p>
    <w:p w14:paraId="1A13C20D" w14:textId="77777777" w:rsidR="00785F69" w:rsidRPr="00123398" w:rsidRDefault="00785F69">
      <w:pPr>
        <w:rPr>
          <w:szCs w:val="24"/>
        </w:rPr>
      </w:pPr>
    </w:p>
    <w:p w14:paraId="2B5E7286" w14:textId="44612A11" w:rsidR="009706FD" w:rsidRPr="00C81632" w:rsidRDefault="00A83986" w:rsidP="00A83986">
      <w:pPr>
        <w:jc w:val="center"/>
        <w:rPr>
          <w:b/>
          <w:szCs w:val="24"/>
        </w:rPr>
      </w:pPr>
      <w:r w:rsidRPr="00C81632">
        <w:rPr>
          <w:b/>
          <w:szCs w:val="24"/>
        </w:rPr>
        <w:lastRenderedPageBreak/>
        <w:t>IV SKYRIUS</w:t>
      </w:r>
    </w:p>
    <w:p w14:paraId="710E15A4" w14:textId="7A017F89" w:rsidR="00A83986" w:rsidRPr="00C81632" w:rsidRDefault="00A83986" w:rsidP="00A83986">
      <w:pPr>
        <w:jc w:val="center"/>
        <w:rPr>
          <w:b/>
          <w:szCs w:val="24"/>
        </w:rPr>
      </w:pPr>
      <w:r w:rsidRPr="00C81632">
        <w:rPr>
          <w:b/>
          <w:szCs w:val="24"/>
        </w:rPr>
        <w:t>ATSAKOMYBĖ</w:t>
      </w:r>
    </w:p>
    <w:p w14:paraId="5E97A0D2" w14:textId="77777777" w:rsidR="00A83986" w:rsidRDefault="00A83986" w:rsidP="00A83986">
      <w:pPr>
        <w:jc w:val="center"/>
        <w:rPr>
          <w:szCs w:val="24"/>
        </w:rPr>
      </w:pPr>
    </w:p>
    <w:p w14:paraId="19C94546" w14:textId="265FEAA7" w:rsidR="00A83986" w:rsidRPr="00A83986" w:rsidRDefault="00731120" w:rsidP="00A83986">
      <w:pPr>
        <w:ind w:firstLine="851"/>
        <w:rPr>
          <w:szCs w:val="24"/>
        </w:rPr>
      </w:pPr>
      <w:r>
        <w:rPr>
          <w:szCs w:val="24"/>
        </w:rPr>
        <w:t>6</w:t>
      </w:r>
      <w:r w:rsidR="00A83986" w:rsidRPr="00A83986">
        <w:rPr>
          <w:szCs w:val="24"/>
        </w:rPr>
        <w:t>. Šias pareigas vykdantis darbuotojas atsako už:</w:t>
      </w:r>
    </w:p>
    <w:p w14:paraId="6775F46A" w14:textId="19DAF8F3" w:rsidR="003D0FA7" w:rsidRPr="003D0FA7" w:rsidRDefault="00731120" w:rsidP="003D0FA7">
      <w:pPr>
        <w:ind w:firstLine="851"/>
        <w:rPr>
          <w:szCs w:val="24"/>
        </w:rPr>
      </w:pPr>
      <w:r>
        <w:rPr>
          <w:szCs w:val="24"/>
        </w:rPr>
        <w:t>6</w:t>
      </w:r>
      <w:r w:rsidR="009F41DF">
        <w:rPr>
          <w:szCs w:val="24"/>
        </w:rPr>
        <w:t>.1.</w:t>
      </w:r>
      <w:r w:rsidR="00A83986" w:rsidRPr="00A83986">
        <w:rPr>
          <w:szCs w:val="24"/>
        </w:rPr>
        <w:t xml:space="preserve"> </w:t>
      </w:r>
      <w:r w:rsidR="003D0FA7" w:rsidRPr="003D0FA7">
        <w:rPr>
          <w:szCs w:val="24"/>
        </w:rPr>
        <w:t xml:space="preserve"> priskirtos teritorijos tvarką ir švarą;</w:t>
      </w:r>
    </w:p>
    <w:p w14:paraId="1B04107B" w14:textId="0652F509" w:rsidR="003D0FA7" w:rsidRDefault="00731120" w:rsidP="003D0FA7">
      <w:pPr>
        <w:ind w:firstLine="851"/>
        <w:rPr>
          <w:szCs w:val="24"/>
        </w:rPr>
      </w:pPr>
      <w:r>
        <w:rPr>
          <w:szCs w:val="24"/>
        </w:rPr>
        <w:t xml:space="preserve">6.2. </w:t>
      </w:r>
      <w:r w:rsidR="003D0FA7" w:rsidRPr="003D0FA7">
        <w:rPr>
          <w:szCs w:val="24"/>
        </w:rPr>
        <w:t>priskirto inventoriaus sau</w:t>
      </w:r>
      <w:r w:rsidR="003D0FA7">
        <w:rPr>
          <w:szCs w:val="24"/>
        </w:rPr>
        <w:t>gojimą, teisingą eksploataciją;</w:t>
      </w:r>
    </w:p>
    <w:p w14:paraId="40CD916B" w14:textId="04E71762" w:rsidR="00731120" w:rsidRPr="003D0FA7" w:rsidRDefault="00731120" w:rsidP="003D0FA7">
      <w:pPr>
        <w:ind w:firstLine="851"/>
        <w:rPr>
          <w:szCs w:val="24"/>
        </w:rPr>
      </w:pPr>
      <w:r>
        <w:rPr>
          <w:szCs w:val="24"/>
        </w:rPr>
        <w:t>6.3. gautos informacijos konfidencialumą;</w:t>
      </w:r>
    </w:p>
    <w:p w14:paraId="3B3537A5" w14:textId="236E7373" w:rsidR="003D0FA7" w:rsidRPr="003D0FA7" w:rsidRDefault="003D0FA7" w:rsidP="003D0FA7">
      <w:pPr>
        <w:ind w:firstLine="851"/>
        <w:rPr>
          <w:szCs w:val="24"/>
        </w:rPr>
      </w:pPr>
      <w:r w:rsidRPr="003D0FA7">
        <w:rPr>
          <w:szCs w:val="24"/>
        </w:rPr>
        <w:t>6.</w:t>
      </w:r>
      <w:r w:rsidR="00731120">
        <w:rPr>
          <w:szCs w:val="24"/>
        </w:rPr>
        <w:t>4</w:t>
      </w:r>
      <w:r w:rsidRPr="003D0FA7">
        <w:rPr>
          <w:szCs w:val="24"/>
        </w:rPr>
        <w:t>. darbo drausmės ir Vidaus tvarkos taisyklių  laikymąsi;</w:t>
      </w:r>
    </w:p>
    <w:p w14:paraId="40BD8796" w14:textId="10910778" w:rsidR="00A83986" w:rsidRDefault="003D0FA7" w:rsidP="003D0FA7">
      <w:pPr>
        <w:ind w:firstLine="851"/>
        <w:rPr>
          <w:szCs w:val="24"/>
        </w:rPr>
      </w:pPr>
      <w:r w:rsidRPr="003D0FA7">
        <w:rPr>
          <w:szCs w:val="24"/>
        </w:rPr>
        <w:t>6.</w:t>
      </w:r>
      <w:r w:rsidR="00731120">
        <w:rPr>
          <w:szCs w:val="24"/>
        </w:rPr>
        <w:t>5</w:t>
      </w:r>
      <w:r w:rsidRPr="003D0FA7">
        <w:rPr>
          <w:szCs w:val="24"/>
        </w:rPr>
        <w:t>. savo funkcijų netinkamą vykdymą atsako Lietuvos Respublikos įstatymų nustatyta tvarka.</w:t>
      </w:r>
    </w:p>
    <w:p w14:paraId="42074C13" w14:textId="77777777" w:rsidR="00A83986" w:rsidRDefault="00A83986" w:rsidP="009706FD">
      <w:pPr>
        <w:rPr>
          <w:szCs w:val="24"/>
        </w:rPr>
      </w:pPr>
    </w:p>
    <w:p w14:paraId="4239CE69" w14:textId="55833A90" w:rsidR="009F41DF" w:rsidRDefault="002406B2" w:rsidP="002406B2">
      <w:pPr>
        <w:jc w:val="center"/>
        <w:rPr>
          <w:szCs w:val="24"/>
        </w:rPr>
      </w:pPr>
      <w:r>
        <w:rPr>
          <w:szCs w:val="24"/>
        </w:rPr>
        <w:t xml:space="preserve">____________________________ </w:t>
      </w:r>
    </w:p>
    <w:p w14:paraId="266A815A" w14:textId="7582EE75" w:rsidR="002406B2" w:rsidRDefault="002406B2" w:rsidP="002406B2">
      <w:pPr>
        <w:jc w:val="center"/>
        <w:rPr>
          <w:szCs w:val="24"/>
        </w:rPr>
      </w:pPr>
    </w:p>
    <w:p w14:paraId="3B02F916" w14:textId="77777777" w:rsidR="002406B2" w:rsidRDefault="002406B2" w:rsidP="002406B2">
      <w:pPr>
        <w:jc w:val="center"/>
        <w:rPr>
          <w:szCs w:val="24"/>
        </w:rPr>
      </w:pPr>
    </w:p>
    <w:p w14:paraId="0C805B3A" w14:textId="77777777" w:rsidR="00B64311" w:rsidRDefault="00B64311" w:rsidP="009706FD">
      <w:pPr>
        <w:rPr>
          <w:szCs w:val="24"/>
        </w:rPr>
      </w:pPr>
    </w:p>
    <w:p w14:paraId="0098D555" w14:textId="77777777" w:rsidR="00B64311" w:rsidRPr="00B64311" w:rsidRDefault="00B64311" w:rsidP="00B64311">
      <w:pPr>
        <w:rPr>
          <w:szCs w:val="24"/>
        </w:rPr>
      </w:pPr>
      <w:r w:rsidRPr="00B64311">
        <w:rPr>
          <w:szCs w:val="24"/>
        </w:rPr>
        <w:t>Susipažinau</w:t>
      </w:r>
    </w:p>
    <w:p w14:paraId="023CCA9D" w14:textId="77777777" w:rsidR="00B64311" w:rsidRPr="00B64311" w:rsidRDefault="00B64311" w:rsidP="00B64311">
      <w:pPr>
        <w:rPr>
          <w:szCs w:val="24"/>
        </w:rPr>
      </w:pPr>
      <w:r w:rsidRPr="00B64311">
        <w:rPr>
          <w:szCs w:val="24"/>
        </w:rPr>
        <w:t xml:space="preserve">_____________ </w:t>
      </w:r>
    </w:p>
    <w:p w14:paraId="7135AD5E" w14:textId="77777777" w:rsidR="00B64311" w:rsidRPr="00B64311" w:rsidRDefault="00B64311" w:rsidP="00B64311">
      <w:pPr>
        <w:rPr>
          <w:szCs w:val="24"/>
        </w:rPr>
      </w:pPr>
      <w:r w:rsidRPr="00B64311">
        <w:rPr>
          <w:szCs w:val="24"/>
        </w:rPr>
        <w:t>(parašas)</w:t>
      </w:r>
    </w:p>
    <w:p w14:paraId="3348EDAA" w14:textId="77777777" w:rsidR="00B64311" w:rsidRPr="00B64311" w:rsidRDefault="00B64311" w:rsidP="00B64311">
      <w:pPr>
        <w:rPr>
          <w:szCs w:val="24"/>
        </w:rPr>
      </w:pPr>
      <w:r w:rsidRPr="00B64311">
        <w:rPr>
          <w:szCs w:val="24"/>
        </w:rPr>
        <w:t xml:space="preserve">_________________________  </w:t>
      </w:r>
    </w:p>
    <w:p w14:paraId="0FD25D51" w14:textId="77777777" w:rsidR="00B64311" w:rsidRPr="00B64311" w:rsidRDefault="00B64311" w:rsidP="00B64311">
      <w:pPr>
        <w:rPr>
          <w:szCs w:val="24"/>
        </w:rPr>
      </w:pPr>
      <w:r w:rsidRPr="00B64311">
        <w:rPr>
          <w:szCs w:val="24"/>
        </w:rPr>
        <w:t>(vardas ir pavardė)</w:t>
      </w:r>
    </w:p>
    <w:p w14:paraId="145295A4" w14:textId="77777777" w:rsidR="00B64311" w:rsidRPr="00B64311" w:rsidRDefault="00B64311" w:rsidP="00B64311">
      <w:pPr>
        <w:rPr>
          <w:szCs w:val="24"/>
        </w:rPr>
      </w:pPr>
      <w:r w:rsidRPr="00B64311">
        <w:rPr>
          <w:szCs w:val="24"/>
        </w:rPr>
        <w:t xml:space="preserve">_____________ </w:t>
      </w:r>
    </w:p>
    <w:p w14:paraId="3F43644F" w14:textId="77777777" w:rsidR="00B64311" w:rsidRPr="00B64311" w:rsidRDefault="00B64311" w:rsidP="00B64311">
      <w:pPr>
        <w:rPr>
          <w:szCs w:val="24"/>
        </w:rPr>
      </w:pPr>
      <w:r w:rsidRPr="00B64311">
        <w:rPr>
          <w:szCs w:val="24"/>
        </w:rPr>
        <w:t>(data)</w:t>
      </w:r>
    </w:p>
    <w:p w14:paraId="33386F34" w14:textId="77777777" w:rsidR="00B64311" w:rsidRPr="00123398" w:rsidRDefault="00B64311" w:rsidP="009706FD">
      <w:pPr>
        <w:rPr>
          <w:szCs w:val="24"/>
        </w:rPr>
      </w:pPr>
    </w:p>
    <w:sectPr w:rsidR="00B64311" w:rsidRPr="00123398" w:rsidSect="00DD62ED">
      <w:headerReference w:type="even" r:id="rId7"/>
      <w:headerReference w:type="default" r:id="rId8"/>
      <w:footerReference w:type="even" r:id="rId9"/>
      <w:footerReference w:type="default" r:id="rId10"/>
      <w:headerReference w:type="first" r:id="rId11"/>
      <w:footerReference w:type="first" r:id="rId12"/>
      <w:pgSz w:w="11906" w:h="16838"/>
      <w:pgMar w:top="1134" w:right="567"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D3E15" w14:textId="77777777" w:rsidR="0062123F" w:rsidRDefault="0062123F">
      <w:pPr>
        <w:rPr>
          <w:rFonts w:ascii="TimesLT" w:hAnsi="TimesLT"/>
          <w:sz w:val="20"/>
          <w:lang w:val="en-GB"/>
        </w:rPr>
      </w:pPr>
      <w:r>
        <w:rPr>
          <w:rFonts w:ascii="TimesLT" w:hAnsi="TimesLT"/>
          <w:sz w:val="20"/>
          <w:lang w:val="en-GB"/>
        </w:rPr>
        <w:separator/>
      </w:r>
    </w:p>
  </w:endnote>
  <w:endnote w:type="continuationSeparator" w:id="0">
    <w:p w14:paraId="3928014C" w14:textId="77777777" w:rsidR="0062123F" w:rsidRDefault="0062123F">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737B" w14:textId="77777777" w:rsidR="00640A79" w:rsidRDefault="00640A79">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737C" w14:textId="77777777" w:rsidR="00640A79" w:rsidRDefault="00640A79">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737E" w14:textId="77777777" w:rsidR="00640A79" w:rsidRDefault="00640A79">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7F6CD" w14:textId="77777777" w:rsidR="0062123F" w:rsidRDefault="0062123F">
      <w:pPr>
        <w:rPr>
          <w:rFonts w:ascii="TimesLT" w:hAnsi="TimesLT"/>
          <w:sz w:val="20"/>
          <w:lang w:val="en-GB"/>
        </w:rPr>
      </w:pPr>
      <w:r>
        <w:rPr>
          <w:rFonts w:ascii="TimesLT" w:hAnsi="TimesLT"/>
          <w:sz w:val="20"/>
          <w:lang w:val="en-GB"/>
        </w:rPr>
        <w:separator/>
      </w:r>
    </w:p>
  </w:footnote>
  <w:footnote w:type="continuationSeparator" w:id="0">
    <w:p w14:paraId="09D5F12D" w14:textId="77777777" w:rsidR="0062123F" w:rsidRDefault="0062123F">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7377" w14:textId="77777777" w:rsidR="00640A79" w:rsidRDefault="00EE6A7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29E87378" w14:textId="77777777" w:rsidR="00640A79" w:rsidRDefault="00640A7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60539"/>
      <w:docPartObj>
        <w:docPartGallery w:val="Page Numbers (Top of Page)"/>
        <w:docPartUnique/>
      </w:docPartObj>
    </w:sdtPr>
    <w:sdtEndPr>
      <w:rPr>
        <w:noProof/>
      </w:rPr>
    </w:sdtEndPr>
    <w:sdtContent>
      <w:p w14:paraId="1D5AF398" w14:textId="3E26E6AB" w:rsidR="00AA6C9D" w:rsidRDefault="00AA6C9D">
        <w:pPr>
          <w:pStyle w:val="Antrats"/>
          <w:jc w:val="center"/>
        </w:pPr>
        <w:r>
          <w:fldChar w:fldCharType="begin"/>
        </w:r>
        <w:r>
          <w:instrText xml:space="preserve"> PAGE   \* MERGEFORMAT </w:instrText>
        </w:r>
        <w:r>
          <w:fldChar w:fldCharType="separate"/>
        </w:r>
        <w:r w:rsidR="00B13D6F">
          <w:rPr>
            <w:noProof/>
          </w:rPr>
          <w:t>2</w:t>
        </w:r>
        <w:r>
          <w:rPr>
            <w:noProof/>
          </w:rPr>
          <w:fldChar w:fldCharType="end"/>
        </w:r>
      </w:p>
    </w:sdtContent>
  </w:sdt>
  <w:p w14:paraId="3D329273" w14:textId="77777777" w:rsidR="00AA6C9D" w:rsidRDefault="00AA6C9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737D" w14:textId="77777777" w:rsidR="00640A79" w:rsidRDefault="00640A7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1225C"/>
    <w:rsid w:val="00024304"/>
    <w:rsid w:val="00025947"/>
    <w:rsid w:val="00036CBA"/>
    <w:rsid w:val="00055EC0"/>
    <w:rsid w:val="000674B1"/>
    <w:rsid w:val="000B16E0"/>
    <w:rsid w:val="000D4480"/>
    <w:rsid w:val="000E6F86"/>
    <w:rsid w:val="001138AA"/>
    <w:rsid w:val="001219F8"/>
    <w:rsid w:val="00123398"/>
    <w:rsid w:val="0015777F"/>
    <w:rsid w:val="0017467E"/>
    <w:rsid w:val="00185B6D"/>
    <w:rsid w:val="001A7FF8"/>
    <w:rsid w:val="001C7F62"/>
    <w:rsid w:val="001E041C"/>
    <w:rsid w:val="002030C2"/>
    <w:rsid w:val="00210F65"/>
    <w:rsid w:val="00220ED1"/>
    <w:rsid w:val="0022260E"/>
    <w:rsid w:val="00227D61"/>
    <w:rsid w:val="00234285"/>
    <w:rsid w:val="002406B2"/>
    <w:rsid w:val="00281A40"/>
    <w:rsid w:val="0028373F"/>
    <w:rsid w:val="00294DAF"/>
    <w:rsid w:val="00297551"/>
    <w:rsid w:val="002B2711"/>
    <w:rsid w:val="002F313D"/>
    <w:rsid w:val="002F37A2"/>
    <w:rsid w:val="002F6BD1"/>
    <w:rsid w:val="00302384"/>
    <w:rsid w:val="003227C5"/>
    <w:rsid w:val="003303A4"/>
    <w:rsid w:val="003537DC"/>
    <w:rsid w:val="00354B29"/>
    <w:rsid w:val="003D0BAD"/>
    <w:rsid w:val="003D0FA7"/>
    <w:rsid w:val="003F630A"/>
    <w:rsid w:val="00402B0C"/>
    <w:rsid w:val="00412E26"/>
    <w:rsid w:val="00425E37"/>
    <w:rsid w:val="00426B2F"/>
    <w:rsid w:val="00443D8C"/>
    <w:rsid w:val="00461BCA"/>
    <w:rsid w:val="004621E6"/>
    <w:rsid w:val="0047277A"/>
    <w:rsid w:val="00485C46"/>
    <w:rsid w:val="004A058A"/>
    <w:rsid w:val="004A1005"/>
    <w:rsid w:val="004C39EB"/>
    <w:rsid w:val="004D35FF"/>
    <w:rsid w:val="004D5730"/>
    <w:rsid w:val="004F0E46"/>
    <w:rsid w:val="00501208"/>
    <w:rsid w:val="00506408"/>
    <w:rsid w:val="005146F3"/>
    <w:rsid w:val="005433E1"/>
    <w:rsid w:val="005607C4"/>
    <w:rsid w:val="00576B0C"/>
    <w:rsid w:val="005916F4"/>
    <w:rsid w:val="005A3BDA"/>
    <w:rsid w:val="005A50EC"/>
    <w:rsid w:val="005A7A41"/>
    <w:rsid w:val="005E3504"/>
    <w:rsid w:val="00620C13"/>
    <w:rsid w:val="0062123F"/>
    <w:rsid w:val="00640A79"/>
    <w:rsid w:val="00661E5E"/>
    <w:rsid w:val="00663955"/>
    <w:rsid w:val="006677AE"/>
    <w:rsid w:val="00683F37"/>
    <w:rsid w:val="0069353A"/>
    <w:rsid w:val="006A3D84"/>
    <w:rsid w:val="006C360D"/>
    <w:rsid w:val="006C5E55"/>
    <w:rsid w:val="006E371C"/>
    <w:rsid w:val="006F41CC"/>
    <w:rsid w:val="006F693F"/>
    <w:rsid w:val="007002F3"/>
    <w:rsid w:val="00701BC7"/>
    <w:rsid w:val="00731120"/>
    <w:rsid w:val="00732ABE"/>
    <w:rsid w:val="0075402C"/>
    <w:rsid w:val="00764D25"/>
    <w:rsid w:val="00777A10"/>
    <w:rsid w:val="00785F69"/>
    <w:rsid w:val="007877CE"/>
    <w:rsid w:val="007916BD"/>
    <w:rsid w:val="00795E0D"/>
    <w:rsid w:val="007C21A2"/>
    <w:rsid w:val="007C36FB"/>
    <w:rsid w:val="007D55DE"/>
    <w:rsid w:val="007E3A66"/>
    <w:rsid w:val="007F2B6F"/>
    <w:rsid w:val="00803B95"/>
    <w:rsid w:val="0081142D"/>
    <w:rsid w:val="00821EF6"/>
    <w:rsid w:val="00831C9D"/>
    <w:rsid w:val="00847E7D"/>
    <w:rsid w:val="0085262C"/>
    <w:rsid w:val="0086576C"/>
    <w:rsid w:val="0089275F"/>
    <w:rsid w:val="008C69C3"/>
    <w:rsid w:val="008E6B77"/>
    <w:rsid w:val="00945F23"/>
    <w:rsid w:val="0096300E"/>
    <w:rsid w:val="009706FD"/>
    <w:rsid w:val="00991ADD"/>
    <w:rsid w:val="009B64EF"/>
    <w:rsid w:val="009C0126"/>
    <w:rsid w:val="009E04B7"/>
    <w:rsid w:val="009E0FFC"/>
    <w:rsid w:val="009E5213"/>
    <w:rsid w:val="009F41DF"/>
    <w:rsid w:val="00A05864"/>
    <w:rsid w:val="00A12DAE"/>
    <w:rsid w:val="00A153A2"/>
    <w:rsid w:val="00A323CF"/>
    <w:rsid w:val="00A36968"/>
    <w:rsid w:val="00A436A0"/>
    <w:rsid w:val="00A65D3E"/>
    <w:rsid w:val="00A81656"/>
    <w:rsid w:val="00A83986"/>
    <w:rsid w:val="00AA6C9D"/>
    <w:rsid w:val="00B00BA4"/>
    <w:rsid w:val="00B13D6F"/>
    <w:rsid w:val="00B14A43"/>
    <w:rsid w:val="00B15CC8"/>
    <w:rsid w:val="00B16064"/>
    <w:rsid w:val="00B26124"/>
    <w:rsid w:val="00B3697C"/>
    <w:rsid w:val="00B414D5"/>
    <w:rsid w:val="00B42AFF"/>
    <w:rsid w:val="00B629BE"/>
    <w:rsid w:val="00B64311"/>
    <w:rsid w:val="00B65095"/>
    <w:rsid w:val="00B82B28"/>
    <w:rsid w:val="00BB19E2"/>
    <w:rsid w:val="00BB6B1C"/>
    <w:rsid w:val="00BC0FCC"/>
    <w:rsid w:val="00BE4D0E"/>
    <w:rsid w:val="00C00F8B"/>
    <w:rsid w:val="00C03560"/>
    <w:rsid w:val="00C3001C"/>
    <w:rsid w:val="00C81632"/>
    <w:rsid w:val="00C905FB"/>
    <w:rsid w:val="00CA1402"/>
    <w:rsid w:val="00CA6DB4"/>
    <w:rsid w:val="00CB01AA"/>
    <w:rsid w:val="00CC0BEA"/>
    <w:rsid w:val="00CE347F"/>
    <w:rsid w:val="00D059C4"/>
    <w:rsid w:val="00D1682A"/>
    <w:rsid w:val="00D26760"/>
    <w:rsid w:val="00D43CE3"/>
    <w:rsid w:val="00D72668"/>
    <w:rsid w:val="00D853ED"/>
    <w:rsid w:val="00DA191B"/>
    <w:rsid w:val="00DA3531"/>
    <w:rsid w:val="00DC6B8E"/>
    <w:rsid w:val="00DD617C"/>
    <w:rsid w:val="00DD62ED"/>
    <w:rsid w:val="00E0143A"/>
    <w:rsid w:val="00E13731"/>
    <w:rsid w:val="00E13C08"/>
    <w:rsid w:val="00E2000B"/>
    <w:rsid w:val="00E4335D"/>
    <w:rsid w:val="00E46A77"/>
    <w:rsid w:val="00E50A5E"/>
    <w:rsid w:val="00E6059D"/>
    <w:rsid w:val="00E6169E"/>
    <w:rsid w:val="00E638A8"/>
    <w:rsid w:val="00E745DA"/>
    <w:rsid w:val="00E938A9"/>
    <w:rsid w:val="00EB51D6"/>
    <w:rsid w:val="00EB76F7"/>
    <w:rsid w:val="00EC7FAE"/>
    <w:rsid w:val="00ED74AF"/>
    <w:rsid w:val="00EE6A7C"/>
    <w:rsid w:val="00EF35E8"/>
    <w:rsid w:val="00EF4F4B"/>
    <w:rsid w:val="00EF548F"/>
    <w:rsid w:val="00F02BF3"/>
    <w:rsid w:val="00F16350"/>
    <w:rsid w:val="00F2221C"/>
    <w:rsid w:val="00F32747"/>
    <w:rsid w:val="00F74B4C"/>
    <w:rsid w:val="00F81C8A"/>
    <w:rsid w:val="00FA6241"/>
    <w:rsid w:val="00FC5B5C"/>
    <w:rsid w:val="00FE3F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E87303"/>
  <w15:docId w15:val="{EDFCC189-B6D5-41AB-A620-272A18CE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E6A7C"/>
    <w:rPr>
      <w:rFonts w:ascii="Tahoma" w:hAnsi="Tahoma" w:cs="Tahoma"/>
      <w:sz w:val="16"/>
      <w:szCs w:val="16"/>
    </w:rPr>
  </w:style>
  <w:style w:type="character" w:customStyle="1" w:styleId="DebesliotekstasDiagrama">
    <w:name w:val="Debesėlio tekstas Diagrama"/>
    <w:basedOn w:val="Numatytasispastraiposriftas"/>
    <w:link w:val="Debesliotekstas"/>
    <w:rsid w:val="00EE6A7C"/>
    <w:rPr>
      <w:rFonts w:ascii="Tahoma" w:hAnsi="Tahoma" w:cs="Tahoma"/>
      <w:sz w:val="16"/>
      <w:szCs w:val="16"/>
    </w:rPr>
  </w:style>
  <w:style w:type="character" w:styleId="Vietosrezervavimoenklotekstas">
    <w:name w:val="Placeholder Text"/>
    <w:basedOn w:val="Numatytasispastraiposriftas"/>
    <w:rsid w:val="00EE6A7C"/>
    <w:rPr>
      <w:color w:val="808080"/>
    </w:rPr>
  </w:style>
  <w:style w:type="paragraph" w:styleId="Antrats">
    <w:name w:val="header"/>
    <w:basedOn w:val="prastasis"/>
    <w:link w:val="AntratsDiagrama"/>
    <w:uiPriority w:val="99"/>
    <w:rsid w:val="0017467E"/>
    <w:pPr>
      <w:tabs>
        <w:tab w:val="center" w:pos="4819"/>
        <w:tab w:val="right" w:pos="9638"/>
      </w:tabs>
    </w:pPr>
  </w:style>
  <w:style w:type="character" w:customStyle="1" w:styleId="AntratsDiagrama">
    <w:name w:val="Antraštės Diagrama"/>
    <w:basedOn w:val="Numatytasispastraiposriftas"/>
    <w:link w:val="Antrats"/>
    <w:uiPriority w:val="99"/>
    <w:rsid w:val="0017467E"/>
  </w:style>
  <w:style w:type="paragraph" w:styleId="Pagrindiniotekstotrauka">
    <w:name w:val="Body Text Indent"/>
    <w:basedOn w:val="prastasis"/>
    <w:link w:val="PagrindiniotekstotraukaDiagrama"/>
    <w:semiHidden/>
    <w:unhideWhenUsed/>
    <w:rsid w:val="0089275F"/>
    <w:pPr>
      <w:spacing w:after="120"/>
      <w:ind w:left="283"/>
    </w:pPr>
  </w:style>
  <w:style w:type="character" w:customStyle="1" w:styleId="PagrindiniotekstotraukaDiagrama">
    <w:name w:val="Pagrindinio teksto įtrauka Diagrama"/>
    <w:basedOn w:val="Numatytasispastraiposriftas"/>
    <w:link w:val="Pagrindiniotekstotrauka"/>
    <w:semiHidden/>
    <w:rsid w:val="0089275F"/>
  </w:style>
  <w:style w:type="paragraph" w:styleId="Pagrindiniotekstotrauka2">
    <w:name w:val="Body Text Indent 2"/>
    <w:basedOn w:val="prastasis"/>
    <w:link w:val="Pagrindiniotekstotrauka2Diagrama"/>
    <w:semiHidden/>
    <w:unhideWhenUsed/>
    <w:rsid w:val="00EB51D6"/>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EB51D6"/>
  </w:style>
  <w:style w:type="paragraph" w:styleId="Pagrindinistekstas2">
    <w:name w:val="Body Text 2"/>
    <w:basedOn w:val="prastasis"/>
    <w:link w:val="Pagrindinistekstas2Diagrama"/>
    <w:semiHidden/>
    <w:unhideWhenUsed/>
    <w:rsid w:val="00683F37"/>
    <w:pPr>
      <w:spacing w:after="120" w:line="480" w:lineRule="auto"/>
    </w:pPr>
  </w:style>
  <w:style w:type="character" w:customStyle="1" w:styleId="Pagrindinistekstas2Diagrama">
    <w:name w:val="Pagrindinis tekstas 2 Diagrama"/>
    <w:basedOn w:val="Numatytasispastraiposriftas"/>
    <w:link w:val="Pagrindinistekstas2"/>
    <w:semiHidden/>
    <w:rsid w:val="0068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84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8C9D9-FBC0-4964-A01A-3D2B4510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08</Words>
  <Characters>2571</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70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User</cp:lastModifiedBy>
  <cp:revision>2</cp:revision>
  <cp:lastPrinted>2021-01-25T12:09:00Z</cp:lastPrinted>
  <dcterms:created xsi:type="dcterms:W3CDTF">2021-01-25T12:11:00Z</dcterms:created>
  <dcterms:modified xsi:type="dcterms:W3CDTF">2021-01-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6131395</vt:i4>
  </property>
  <property fmtid="{D5CDD505-2E9C-101B-9397-08002B2CF9AE}" pid="3" name="_NewReviewCycle">
    <vt:lpwstr/>
  </property>
  <property fmtid="{D5CDD505-2E9C-101B-9397-08002B2CF9AE}" pid="4" name="_EmailSubject">
    <vt:lpwstr>isakymas</vt:lpwstr>
  </property>
  <property fmtid="{D5CDD505-2E9C-101B-9397-08002B2CF9AE}" pid="5" name="_AuthorEmail">
    <vt:lpwstr>Vanda.Dudiene@socmin.lt</vt:lpwstr>
  </property>
  <property fmtid="{D5CDD505-2E9C-101B-9397-08002B2CF9AE}" pid="6" name="_AuthorEmailDisplayName">
    <vt:lpwstr>Vanda Dudienė</vt:lpwstr>
  </property>
  <property fmtid="{D5CDD505-2E9C-101B-9397-08002B2CF9AE}" pid="7" name="_PreviousAdHocReviewCycleID">
    <vt:i4>-27766793</vt:i4>
  </property>
  <property fmtid="{D5CDD505-2E9C-101B-9397-08002B2CF9AE}" pid="8" name="_ReviewingToolsShownOnce">
    <vt:lpwstr/>
  </property>
</Properties>
</file>